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C8F41" w14:textId="77777777" w:rsidR="006A667B" w:rsidRPr="0099707D" w:rsidRDefault="00D46072" w:rsidP="0099707D">
      <w:r w:rsidRPr="00DB3668">
        <w:t xml:space="preserve">                                     </w:t>
      </w:r>
    </w:p>
    <w:p w14:paraId="622074A5" w14:textId="77777777" w:rsidR="00034B08" w:rsidRDefault="00034B08" w:rsidP="00027163">
      <w:pPr>
        <w:jc w:val="center"/>
        <w:rPr>
          <w:b/>
        </w:rPr>
      </w:pPr>
    </w:p>
    <w:p w14:paraId="1227DB73" w14:textId="2774EC7E" w:rsidR="00027163" w:rsidRPr="007D679B" w:rsidRDefault="00586A49" w:rsidP="00027163">
      <w:pPr>
        <w:jc w:val="center"/>
        <w:rPr>
          <w:b/>
        </w:rPr>
      </w:pPr>
      <w:r w:rsidRPr="007D679B">
        <w:rPr>
          <w:b/>
        </w:rPr>
        <w:t>REQUERIMENTO Nº</w:t>
      </w:r>
      <w:r w:rsidR="00E07CCC" w:rsidRPr="007D679B">
        <w:rPr>
          <w:b/>
        </w:rPr>
        <w:t xml:space="preserve"> </w:t>
      </w:r>
      <w:r w:rsidR="00FE1FF0" w:rsidRPr="007D679B">
        <w:rPr>
          <w:b/>
        </w:rPr>
        <w:t xml:space="preserve"> </w:t>
      </w:r>
      <w:r w:rsidR="00614A45" w:rsidRPr="007D679B">
        <w:rPr>
          <w:b/>
        </w:rPr>
        <w:t xml:space="preserve"> </w:t>
      </w:r>
      <w:r w:rsidR="008C36B3" w:rsidRPr="007D679B">
        <w:rPr>
          <w:b/>
        </w:rPr>
        <w:t xml:space="preserve">   </w:t>
      </w:r>
      <w:r w:rsidR="00614A45" w:rsidRPr="007D679B">
        <w:rPr>
          <w:b/>
        </w:rPr>
        <w:t xml:space="preserve">     </w:t>
      </w:r>
      <w:r w:rsidR="00FE1FF0" w:rsidRPr="007D679B">
        <w:rPr>
          <w:b/>
        </w:rPr>
        <w:t xml:space="preserve">  </w:t>
      </w:r>
      <w:r w:rsidR="00B43EBD" w:rsidRPr="007D679B">
        <w:rPr>
          <w:b/>
        </w:rPr>
        <w:t>/20</w:t>
      </w:r>
      <w:r w:rsidR="00701F5D">
        <w:rPr>
          <w:b/>
        </w:rPr>
        <w:t>2</w:t>
      </w:r>
      <w:r w:rsidR="0028764B">
        <w:rPr>
          <w:b/>
        </w:rPr>
        <w:t>4</w:t>
      </w:r>
    </w:p>
    <w:p w14:paraId="1E1A87C5" w14:textId="77777777" w:rsidR="00027163" w:rsidRPr="00CB2C94" w:rsidRDefault="00027163" w:rsidP="00027163">
      <w:pPr>
        <w:rPr>
          <w:b/>
        </w:rPr>
      </w:pPr>
    </w:p>
    <w:p w14:paraId="7AD764DC" w14:textId="77777777" w:rsidR="00027163" w:rsidRPr="00CB2C94" w:rsidRDefault="00027163" w:rsidP="00027163"/>
    <w:p w14:paraId="34453306" w14:textId="77777777" w:rsidR="00027163" w:rsidRPr="00CB2C94" w:rsidRDefault="00027163" w:rsidP="00027163"/>
    <w:p w14:paraId="5DC3449F" w14:textId="77777777" w:rsidR="00027163" w:rsidRPr="00CB2C94" w:rsidRDefault="00027163" w:rsidP="00027163"/>
    <w:p w14:paraId="272C60A1" w14:textId="77777777" w:rsidR="00027163" w:rsidRPr="00CB2C94" w:rsidRDefault="00027163" w:rsidP="00027163"/>
    <w:p w14:paraId="6C83C44C" w14:textId="77777777" w:rsidR="00027163" w:rsidRDefault="00027163" w:rsidP="00482C40">
      <w:pPr>
        <w:spacing w:line="360" w:lineRule="auto"/>
        <w:ind w:firstLine="1134"/>
      </w:pPr>
      <w:r w:rsidRPr="00CB2C94">
        <w:t>Senhor Presidente,</w:t>
      </w:r>
    </w:p>
    <w:p w14:paraId="160E8036" w14:textId="77777777" w:rsidR="00C52E8F" w:rsidRDefault="00C52E8F" w:rsidP="00482C40">
      <w:pPr>
        <w:spacing w:line="360" w:lineRule="auto"/>
        <w:ind w:firstLine="1134"/>
      </w:pPr>
    </w:p>
    <w:p w14:paraId="455960F9" w14:textId="77777777" w:rsidR="00A72B67" w:rsidRPr="00CB2C94" w:rsidRDefault="007F7B2D" w:rsidP="00482C40">
      <w:pPr>
        <w:spacing w:line="360" w:lineRule="auto"/>
        <w:ind w:firstLine="1134"/>
      </w:pPr>
      <w:r>
        <w:t xml:space="preserve"> </w:t>
      </w:r>
    </w:p>
    <w:p w14:paraId="10EA03A1" w14:textId="14ADDC2C" w:rsidR="00B101BF" w:rsidRDefault="00027163" w:rsidP="00482C40">
      <w:pPr>
        <w:spacing w:line="360" w:lineRule="auto"/>
        <w:ind w:firstLine="1134"/>
        <w:jc w:val="both"/>
      </w:pPr>
      <w:r w:rsidRPr="00CB2C94">
        <w:t xml:space="preserve">Nos termos do que dispõe o </w:t>
      </w:r>
      <w:r w:rsidR="000914A8">
        <w:t xml:space="preserve">art. 163, III do </w:t>
      </w:r>
      <w:r w:rsidRPr="00CB2C94">
        <w:t>Regimento Interno deste Poder, requeiro a Vossa Excelência,</w:t>
      </w:r>
      <w:r w:rsidR="005C1CCF">
        <w:t xml:space="preserve"> que</w:t>
      </w:r>
      <w:r w:rsidR="006C0919">
        <w:t xml:space="preserve"> </w:t>
      </w:r>
      <w:r w:rsidR="005C1CCF">
        <w:t xml:space="preserve">após </w:t>
      </w:r>
      <w:r w:rsidRPr="00CB2C94">
        <w:t xml:space="preserve">aprovação do Plenário, </w:t>
      </w:r>
      <w:r w:rsidR="006A667B" w:rsidRPr="006A667B">
        <w:rPr>
          <w:b/>
        </w:rPr>
        <w:t>seja submetid</w:t>
      </w:r>
      <w:r w:rsidR="00D85360">
        <w:rPr>
          <w:b/>
        </w:rPr>
        <w:t>o</w:t>
      </w:r>
      <w:r w:rsidR="006A667B" w:rsidRPr="006A667B">
        <w:rPr>
          <w:b/>
        </w:rPr>
        <w:t xml:space="preserve"> ao regime de tramitação de </w:t>
      </w:r>
      <w:r w:rsidR="00FC5FD8">
        <w:rPr>
          <w:b/>
        </w:rPr>
        <w:t>u</w:t>
      </w:r>
      <w:r w:rsidR="006A667B" w:rsidRPr="006A667B">
        <w:rPr>
          <w:b/>
        </w:rPr>
        <w:t>rgência</w:t>
      </w:r>
      <w:r w:rsidR="006A667B">
        <w:t xml:space="preserve">, </w:t>
      </w:r>
      <w:r w:rsidRPr="00CB2C94">
        <w:t>para discussão</w:t>
      </w:r>
      <w:r w:rsidR="00C24E7A">
        <w:t xml:space="preserve"> </w:t>
      </w:r>
      <w:r w:rsidRPr="00CB2C94">
        <w:t>e votação</w:t>
      </w:r>
      <w:r w:rsidR="006A667B">
        <w:t xml:space="preserve"> em</w:t>
      </w:r>
      <w:r w:rsidRPr="00CB2C94">
        <w:t xml:space="preserve"> Sessão Extraordinária a</w:t>
      </w:r>
      <w:r w:rsidR="0008438B">
        <w:t xml:space="preserve"> ser realizada</w:t>
      </w:r>
      <w:r w:rsidR="00586A49">
        <w:t xml:space="preserve"> logo ap</w:t>
      </w:r>
      <w:r w:rsidR="00586A49" w:rsidRPr="00F8715E">
        <w:t xml:space="preserve">ós a </w:t>
      </w:r>
      <w:r w:rsidR="00C62C1E" w:rsidRPr="00F8715E">
        <w:t>present</w:t>
      </w:r>
      <w:r w:rsidR="00F8715E" w:rsidRPr="00F8715E">
        <w:t>e sessão</w:t>
      </w:r>
      <w:r w:rsidR="00556ADA">
        <w:t xml:space="preserve"> ordinária</w:t>
      </w:r>
      <w:r w:rsidR="005C1CCF">
        <w:t>,</w:t>
      </w:r>
      <w:r w:rsidR="00F8715E" w:rsidRPr="00F8715E">
        <w:t xml:space="preserve"> </w:t>
      </w:r>
      <w:r w:rsidR="000451E6" w:rsidRPr="000451E6">
        <w:t xml:space="preserve">Projeto </w:t>
      </w:r>
      <w:r w:rsidR="00D572AA" w:rsidRPr="00D572AA">
        <w:t>de Resolução Legislativa</w:t>
      </w:r>
      <w:r w:rsidR="00D572AA">
        <w:t xml:space="preserve"> n</w:t>
      </w:r>
      <w:r w:rsidR="0028764B">
        <w:t>º</w:t>
      </w:r>
      <w:r w:rsidR="00D572AA">
        <w:t xml:space="preserve"> </w:t>
      </w:r>
      <w:r w:rsidR="0028764B">
        <w:t>125</w:t>
      </w:r>
      <w:r w:rsidR="00D572AA">
        <w:t>/202</w:t>
      </w:r>
      <w:r w:rsidR="0028764B">
        <w:t>4</w:t>
      </w:r>
      <w:r w:rsidR="00D572AA">
        <w:t>,</w:t>
      </w:r>
      <w:r w:rsidR="0028764B">
        <w:t xml:space="preserve"> </w:t>
      </w:r>
      <w:r w:rsidR="0028764B">
        <w:t>12</w:t>
      </w:r>
      <w:r w:rsidR="0028764B">
        <w:t>3</w:t>
      </w:r>
      <w:r w:rsidR="0028764B">
        <w:t>/2024</w:t>
      </w:r>
      <w:r w:rsidR="0028764B">
        <w:t xml:space="preserve">, 112/2024, 82/2024, </w:t>
      </w:r>
      <w:r w:rsidR="000451E6">
        <w:t>já com parecer favorável.</w:t>
      </w:r>
    </w:p>
    <w:p w14:paraId="7C9A02CA" w14:textId="77777777" w:rsidR="000451E6" w:rsidRDefault="000451E6" w:rsidP="00B101BF">
      <w:pPr>
        <w:jc w:val="center"/>
      </w:pPr>
    </w:p>
    <w:p w14:paraId="3B69EE47" w14:textId="31CA7C6B" w:rsidR="00D46072" w:rsidRDefault="00B101BF" w:rsidP="00B101BF">
      <w:pPr>
        <w:jc w:val="center"/>
      </w:pPr>
      <w:r>
        <w:t xml:space="preserve">Assembleia Legislativa, </w:t>
      </w:r>
      <w:r w:rsidR="0028764B">
        <w:t>09</w:t>
      </w:r>
      <w:r w:rsidR="00D52B62">
        <w:t xml:space="preserve"> de </w:t>
      </w:r>
      <w:r w:rsidR="0028764B">
        <w:t>dezembro</w:t>
      </w:r>
      <w:r w:rsidR="00FC082A">
        <w:t xml:space="preserve"> </w:t>
      </w:r>
      <w:r w:rsidR="00197D81">
        <w:t>de 202</w:t>
      </w:r>
      <w:r w:rsidR="0028764B">
        <w:t>4</w:t>
      </w:r>
      <w:r w:rsidR="00197D81">
        <w:t xml:space="preserve">. </w:t>
      </w:r>
    </w:p>
    <w:p w14:paraId="69E6ED09" w14:textId="77777777" w:rsidR="0099707D" w:rsidRPr="00DB3668" w:rsidRDefault="0099707D" w:rsidP="00D46072">
      <w:pPr>
        <w:jc w:val="both"/>
      </w:pPr>
    </w:p>
    <w:p w14:paraId="5B206AE7" w14:textId="77777777" w:rsidR="00824DEC" w:rsidRDefault="00824DEC" w:rsidP="00837BE0">
      <w:pPr>
        <w:jc w:val="center"/>
        <w:rPr>
          <w:b/>
        </w:rPr>
      </w:pPr>
    </w:p>
    <w:p w14:paraId="05B20AB2" w14:textId="77777777" w:rsidR="00DD086F" w:rsidRDefault="00DD086F" w:rsidP="00837BE0">
      <w:pPr>
        <w:jc w:val="center"/>
        <w:rPr>
          <w:b/>
        </w:rPr>
      </w:pPr>
    </w:p>
    <w:p w14:paraId="1A50FBEC" w14:textId="77777777" w:rsidR="00B101BF" w:rsidRDefault="00B101BF" w:rsidP="00837BE0">
      <w:pPr>
        <w:jc w:val="center"/>
        <w:rPr>
          <w:b/>
        </w:rPr>
      </w:pPr>
    </w:p>
    <w:p w14:paraId="2FDD5B7C" w14:textId="77777777" w:rsidR="00B101BF" w:rsidRDefault="00B101BF" w:rsidP="00837BE0">
      <w:pPr>
        <w:jc w:val="center"/>
        <w:rPr>
          <w:b/>
        </w:rPr>
      </w:pPr>
    </w:p>
    <w:p w14:paraId="5A0B7A37" w14:textId="77777777" w:rsidR="00B101BF" w:rsidRDefault="00B101BF" w:rsidP="00837BE0">
      <w:pPr>
        <w:jc w:val="center"/>
        <w:rPr>
          <w:b/>
        </w:rPr>
      </w:pPr>
    </w:p>
    <w:p w14:paraId="055C657A" w14:textId="77777777" w:rsidR="00B101BF" w:rsidRDefault="00B101BF" w:rsidP="00837BE0">
      <w:pPr>
        <w:jc w:val="center"/>
        <w:rPr>
          <w:b/>
        </w:rPr>
      </w:pPr>
    </w:p>
    <w:p w14:paraId="44ADB676" w14:textId="77777777" w:rsidR="00B101BF" w:rsidRDefault="00B101BF" w:rsidP="00837BE0">
      <w:pPr>
        <w:jc w:val="center"/>
        <w:rPr>
          <w:b/>
        </w:rPr>
      </w:pPr>
    </w:p>
    <w:p w14:paraId="573DAF19" w14:textId="77777777" w:rsidR="00BD5AF2" w:rsidRDefault="00BD5AF2" w:rsidP="00837BE0">
      <w:pPr>
        <w:jc w:val="center"/>
        <w:rPr>
          <w:b/>
          <w:noProof/>
        </w:rPr>
      </w:pPr>
    </w:p>
    <w:p w14:paraId="747330F0" w14:textId="77777777" w:rsidR="003537D4" w:rsidRDefault="005C13BD" w:rsidP="00BD5AF2">
      <w:pPr>
        <w:jc w:val="center"/>
        <w:rPr>
          <w:b/>
          <w:noProof/>
        </w:rPr>
      </w:pPr>
      <w:r>
        <w:rPr>
          <w:b/>
          <w:noProof/>
        </w:rPr>
        <w:t>WELLINGTON DO CURSO</w:t>
      </w:r>
    </w:p>
    <w:p w14:paraId="022965BF" w14:textId="77777777" w:rsidR="005C13BD" w:rsidRPr="005C13BD" w:rsidRDefault="005C13BD" w:rsidP="00BD5AF2">
      <w:pPr>
        <w:jc w:val="center"/>
        <w:rPr>
          <w:bCs/>
        </w:rPr>
      </w:pPr>
      <w:r w:rsidRPr="005C13BD">
        <w:rPr>
          <w:bCs/>
          <w:noProof/>
        </w:rPr>
        <w:t>Deputado Estadual</w:t>
      </w:r>
    </w:p>
    <w:sectPr w:rsidR="005C13BD" w:rsidRPr="005C13BD" w:rsidSect="00CF3924">
      <w:headerReference w:type="default" r:id="rId8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68262" w14:textId="77777777" w:rsidR="00786E5D" w:rsidRDefault="00786E5D">
      <w:r>
        <w:separator/>
      </w:r>
    </w:p>
  </w:endnote>
  <w:endnote w:type="continuationSeparator" w:id="0">
    <w:p w14:paraId="2B6A3C75" w14:textId="77777777" w:rsidR="00786E5D" w:rsidRDefault="0078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27CC1" w14:textId="77777777" w:rsidR="00786E5D" w:rsidRDefault="00786E5D">
      <w:r>
        <w:separator/>
      </w:r>
    </w:p>
  </w:footnote>
  <w:footnote w:type="continuationSeparator" w:id="0">
    <w:p w14:paraId="6D7D1B77" w14:textId="77777777" w:rsidR="00786E5D" w:rsidRDefault="0078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FDE0C" w14:textId="77777777" w:rsidR="00B101BF" w:rsidRPr="00620003" w:rsidRDefault="00B101BF" w:rsidP="00B101BF">
    <w:pPr>
      <w:pStyle w:val="Cabealho"/>
      <w:jc w:val="center"/>
      <w:rPr>
        <w:rFonts w:ascii="Arial" w:hAnsi="Arial" w:cs="Arial"/>
        <w:noProof/>
      </w:rPr>
    </w:pPr>
    <w:r w:rsidRPr="004B0395">
      <w:rPr>
        <w:noProof/>
      </w:rPr>
      <w:drawing>
        <wp:inline distT="0" distB="0" distL="0" distR="0" wp14:anchorId="7AB6E5A9" wp14:editId="5595759C">
          <wp:extent cx="581025" cy="657225"/>
          <wp:effectExtent l="0" t="0" r="0" b="0"/>
          <wp:docPr id="3" name="Imagem 9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64168" w14:textId="77777777" w:rsidR="00B101BF" w:rsidRPr="00620003" w:rsidRDefault="00B101BF" w:rsidP="00B101BF">
    <w:pPr>
      <w:pStyle w:val="Cabealho"/>
      <w:tabs>
        <w:tab w:val="clear" w:pos="4252"/>
      </w:tabs>
      <w:jc w:val="center"/>
      <w:rPr>
        <w:b/>
      </w:rPr>
    </w:pPr>
    <w:r w:rsidRPr="00620003">
      <w:rPr>
        <w:b/>
      </w:rPr>
      <w:t>ASSEMBLEIA LEGISLATIVA DO ESTADO DO MARANHÃO</w:t>
    </w:r>
  </w:p>
  <w:p w14:paraId="689824D2" w14:textId="77777777" w:rsidR="00B101BF" w:rsidRPr="00620003" w:rsidRDefault="00B101BF" w:rsidP="00B101BF">
    <w:pPr>
      <w:pStyle w:val="Cabealho"/>
      <w:tabs>
        <w:tab w:val="clear" w:pos="4252"/>
      </w:tabs>
      <w:jc w:val="center"/>
      <w:rPr>
        <w:b/>
      </w:rPr>
    </w:pPr>
    <w:r w:rsidRPr="00620003">
      <w:rPr>
        <w:b/>
      </w:rPr>
      <w:t>Gabinete do Deputado Wellington do Curso</w:t>
    </w:r>
  </w:p>
  <w:p w14:paraId="2FC977AA" w14:textId="77777777" w:rsidR="00B101BF" w:rsidRPr="00620003" w:rsidRDefault="00B101BF" w:rsidP="00B101BF">
    <w:pPr>
      <w:pStyle w:val="Cabealho"/>
      <w:tabs>
        <w:tab w:val="clear" w:pos="4252"/>
      </w:tabs>
      <w:jc w:val="center"/>
    </w:pPr>
    <w:r w:rsidRPr="00620003">
      <w:t>Avenida Jerônimo, s/n, Sítio Rangedor –</w:t>
    </w:r>
    <w:proofErr w:type="spellStart"/>
    <w:r w:rsidRPr="00620003">
      <w:t>Cohafuma</w:t>
    </w:r>
    <w:proofErr w:type="spellEnd"/>
  </w:p>
  <w:p w14:paraId="5F007365" w14:textId="77777777" w:rsidR="00A64286" w:rsidRDefault="00B101BF" w:rsidP="00B101BF">
    <w:pPr>
      <w:pStyle w:val="Cabealho"/>
      <w:jc w:val="center"/>
    </w:pPr>
    <w:r w:rsidRPr="00620003">
      <w:t>São Luís - MA – 65.071-750 - Tel. 3269 3240/3429 – dep.wellingtondocurso@al.ma.leg.br</w:t>
    </w:r>
  </w:p>
  <w:p w14:paraId="2F57E433" w14:textId="77777777" w:rsidR="000451E6" w:rsidRDefault="000451E6" w:rsidP="00B101BF">
    <w:pPr>
      <w:pStyle w:val="Cabealho"/>
      <w:jc w:val="center"/>
      <w:rPr>
        <w:rFonts w:ascii="Garamond" w:hAnsi="Garamond" w:cs="Arial"/>
        <w:b/>
      </w:rPr>
    </w:pPr>
    <w:r>
      <w:rPr>
        <w:rFonts w:ascii="Garamond" w:hAnsi="Garamond" w:cs="Arial"/>
        <w:b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1D6F4C"/>
    <w:multiLevelType w:val="hybridMultilevel"/>
    <w:tmpl w:val="894212CA"/>
    <w:lvl w:ilvl="0" w:tplc="AC583FF8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32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24"/>
    <w:rsid w:val="00015469"/>
    <w:rsid w:val="000245D9"/>
    <w:rsid w:val="00024FC0"/>
    <w:rsid w:val="00027163"/>
    <w:rsid w:val="00027536"/>
    <w:rsid w:val="00034B08"/>
    <w:rsid w:val="000451E6"/>
    <w:rsid w:val="00056047"/>
    <w:rsid w:val="0006176B"/>
    <w:rsid w:val="00063613"/>
    <w:rsid w:val="0008438B"/>
    <w:rsid w:val="00086DB3"/>
    <w:rsid w:val="000914A8"/>
    <w:rsid w:val="00092F48"/>
    <w:rsid w:val="000A5C8A"/>
    <w:rsid w:val="000C71F1"/>
    <w:rsid w:val="000D6FF7"/>
    <w:rsid w:val="000D7827"/>
    <w:rsid w:val="000E145E"/>
    <w:rsid w:val="000E4911"/>
    <w:rsid w:val="000F18C0"/>
    <w:rsid w:val="000F3A7B"/>
    <w:rsid w:val="00111F9F"/>
    <w:rsid w:val="00113BC2"/>
    <w:rsid w:val="00114763"/>
    <w:rsid w:val="001214F4"/>
    <w:rsid w:val="001218C0"/>
    <w:rsid w:val="00122C16"/>
    <w:rsid w:val="00123F71"/>
    <w:rsid w:val="00136AE2"/>
    <w:rsid w:val="00137DD6"/>
    <w:rsid w:val="00142BBE"/>
    <w:rsid w:val="001544E7"/>
    <w:rsid w:val="001566D4"/>
    <w:rsid w:val="00161942"/>
    <w:rsid w:val="00162576"/>
    <w:rsid w:val="0016716C"/>
    <w:rsid w:val="0018637F"/>
    <w:rsid w:val="00196645"/>
    <w:rsid w:val="00197D81"/>
    <w:rsid w:val="001B51EF"/>
    <w:rsid w:val="001B6530"/>
    <w:rsid w:val="001C358C"/>
    <w:rsid w:val="001C76B1"/>
    <w:rsid w:val="001D0D95"/>
    <w:rsid w:val="001D6BA4"/>
    <w:rsid w:val="00203666"/>
    <w:rsid w:val="002121C5"/>
    <w:rsid w:val="00222177"/>
    <w:rsid w:val="002224C2"/>
    <w:rsid w:val="00233B55"/>
    <w:rsid w:val="00262950"/>
    <w:rsid w:val="002707E1"/>
    <w:rsid w:val="00274A1D"/>
    <w:rsid w:val="00274CD2"/>
    <w:rsid w:val="002824DA"/>
    <w:rsid w:val="0028764B"/>
    <w:rsid w:val="00290DBF"/>
    <w:rsid w:val="00294524"/>
    <w:rsid w:val="00295041"/>
    <w:rsid w:val="002A0F79"/>
    <w:rsid w:val="002A232D"/>
    <w:rsid w:val="002A3B51"/>
    <w:rsid w:val="002A3D87"/>
    <w:rsid w:val="002A6959"/>
    <w:rsid w:val="002B7A92"/>
    <w:rsid w:val="002E1897"/>
    <w:rsid w:val="0030044A"/>
    <w:rsid w:val="00305238"/>
    <w:rsid w:val="00321677"/>
    <w:rsid w:val="00325B0D"/>
    <w:rsid w:val="003271D7"/>
    <w:rsid w:val="00333CE2"/>
    <w:rsid w:val="00350B9A"/>
    <w:rsid w:val="003537D4"/>
    <w:rsid w:val="0035757D"/>
    <w:rsid w:val="00361742"/>
    <w:rsid w:val="0036287A"/>
    <w:rsid w:val="0036369B"/>
    <w:rsid w:val="0037466F"/>
    <w:rsid w:val="00375FCA"/>
    <w:rsid w:val="003933A2"/>
    <w:rsid w:val="00395902"/>
    <w:rsid w:val="003B29A4"/>
    <w:rsid w:val="003B2A33"/>
    <w:rsid w:val="003D273D"/>
    <w:rsid w:val="003E3C7D"/>
    <w:rsid w:val="003F3749"/>
    <w:rsid w:val="00406AAD"/>
    <w:rsid w:val="004252B0"/>
    <w:rsid w:val="0042696F"/>
    <w:rsid w:val="00430630"/>
    <w:rsid w:val="00430738"/>
    <w:rsid w:val="00430AAE"/>
    <w:rsid w:val="00430BDA"/>
    <w:rsid w:val="00433B43"/>
    <w:rsid w:val="00436009"/>
    <w:rsid w:val="00461769"/>
    <w:rsid w:val="004633A5"/>
    <w:rsid w:val="00465B9A"/>
    <w:rsid w:val="0046730D"/>
    <w:rsid w:val="00473588"/>
    <w:rsid w:val="0047598D"/>
    <w:rsid w:val="00482C40"/>
    <w:rsid w:val="004838E9"/>
    <w:rsid w:val="004848E1"/>
    <w:rsid w:val="004A59EF"/>
    <w:rsid w:val="004B6969"/>
    <w:rsid w:val="004C0342"/>
    <w:rsid w:val="004D3C40"/>
    <w:rsid w:val="004E630E"/>
    <w:rsid w:val="004F2464"/>
    <w:rsid w:val="004F64C3"/>
    <w:rsid w:val="005025F2"/>
    <w:rsid w:val="00513154"/>
    <w:rsid w:val="00530F8A"/>
    <w:rsid w:val="0053293B"/>
    <w:rsid w:val="00544BF4"/>
    <w:rsid w:val="0055183F"/>
    <w:rsid w:val="00556ADA"/>
    <w:rsid w:val="00556B2B"/>
    <w:rsid w:val="00564CEC"/>
    <w:rsid w:val="00566800"/>
    <w:rsid w:val="0057249D"/>
    <w:rsid w:val="00586A49"/>
    <w:rsid w:val="005923CC"/>
    <w:rsid w:val="00593FD5"/>
    <w:rsid w:val="00597FA3"/>
    <w:rsid w:val="005B6F79"/>
    <w:rsid w:val="005C13BD"/>
    <w:rsid w:val="005C1CCF"/>
    <w:rsid w:val="005D73EF"/>
    <w:rsid w:val="005E0127"/>
    <w:rsid w:val="005E022E"/>
    <w:rsid w:val="005F3376"/>
    <w:rsid w:val="005F5A54"/>
    <w:rsid w:val="00602B41"/>
    <w:rsid w:val="00602ECC"/>
    <w:rsid w:val="00614A45"/>
    <w:rsid w:val="00622143"/>
    <w:rsid w:val="00623355"/>
    <w:rsid w:val="00623919"/>
    <w:rsid w:val="00626801"/>
    <w:rsid w:val="0063518B"/>
    <w:rsid w:val="00640CAF"/>
    <w:rsid w:val="00651A06"/>
    <w:rsid w:val="00664449"/>
    <w:rsid w:val="00671A68"/>
    <w:rsid w:val="00682C6F"/>
    <w:rsid w:val="0069095B"/>
    <w:rsid w:val="006A1249"/>
    <w:rsid w:val="006A667B"/>
    <w:rsid w:val="006B69FD"/>
    <w:rsid w:val="006C0919"/>
    <w:rsid w:val="006C460D"/>
    <w:rsid w:val="006C6962"/>
    <w:rsid w:val="006D464B"/>
    <w:rsid w:val="006D77AF"/>
    <w:rsid w:val="006E1A02"/>
    <w:rsid w:val="006E2CBB"/>
    <w:rsid w:val="006E6D15"/>
    <w:rsid w:val="006E7E2B"/>
    <w:rsid w:val="006F5AC3"/>
    <w:rsid w:val="00701F5D"/>
    <w:rsid w:val="00702640"/>
    <w:rsid w:val="0072517D"/>
    <w:rsid w:val="00731FFF"/>
    <w:rsid w:val="00745216"/>
    <w:rsid w:val="00766DA3"/>
    <w:rsid w:val="00766E6B"/>
    <w:rsid w:val="00786E5D"/>
    <w:rsid w:val="00791347"/>
    <w:rsid w:val="007A6B4A"/>
    <w:rsid w:val="007C447F"/>
    <w:rsid w:val="007C630E"/>
    <w:rsid w:val="007D22FB"/>
    <w:rsid w:val="007D679B"/>
    <w:rsid w:val="007D7347"/>
    <w:rsid w:val="007D759A"/>
    <w:rsid w:val="007E0588"/>
    <w:rsid w:val="007E3C5B"/>
    <w:rsid w:val="007E3D4F"/>
    <w:rsid w:val="007F5AB8"/>
    <w:rsid w:val="007F7B2D"/>
    <w:rsid w:val="00824DEC"/>
    <w:rsid w:val="00833240"/>
    <w:rsid w:val="00837BE0"/>
    <w:rsid w:val="008557C6"/>
    <w:rsid w:val="008615BA"/>
    <w:rsid w:val="00864ACC"/>
    <w:rsid w:val="00872963"/>
    <w:rsid w:val="00876513"/>
    <w:rsid w:val="00885561"/>
    <w:rsid w:val="0089782C"/>
    <w:rsid w:val="008A5834"/>
    <w:rsid w:val="008A6C1D"/>
    <w:rsid w:val="008B20DD"/>
    <w:rsid w:val="008B36ED"/>
    <w:rsid w:val="008B4E0D"/>
    <w:rsid w:val="008C1C2D"/>
    <w:rsid w:val="008C36AF"/>
    <w:rsid w:val="008C36B3"/>
    <w:rsid w:val="008D0843"/>
    <w:rsid w:val="008D1B6E"/>
    <w:rsid w:val="008D7B6C"/>
    <w:rsid w:val="008E2C04"/>
    <w:rsid w:val="008F0424"/>
    <w:rsid w:val="008F7377"/>
    <w:rsid w:val="00903513"/>
    <w:rsid w:val="009050D0"/>
    <w:rsid w:val="00907275"/>
    <w:rsid w:val="00934517"/>
    <w:rsid w:val="009350B6"/>
    <w:rsid w:val="00940950"/>
    <w:rsid w:val="00943844"/>
    <w:rsid w:val="0095501D"/>
    <w:rsid w:val="009759E4"/>
    <w:rsid w:val="009865BE"/>
    <w:rsid w:val="00986C60"/>
    <w:rsid w:val="009906BA"/>
    <w:rsid w:val="009921D1"/>
    <w:rsid w:val="0099707D"/>
    <w:rsid w:val="009A2DF7"/>
    <w:rsid w:val="009B2F13"/>
    <w:rsid w:val="009C17F6"/>
    <w:rsid w:val="009C394B"/>
    <w:rsid w:val="009C4609"/>
    <w:rsid w:val="009C731F"/>
    <w:rsid w:val="009D06C4"/>
    <w:rsid w:val="009E45FE"/>
    <w:rsid w:val="009E4A4C"/>
    <w:rsid w:val="009E719B"/>
    <w:rsid w:val="009F2412"/>
    <w:rsid w:val="00A111FB"/>
    <w:rsid w:val="00A14129"/>
    <w:rsid w:val="00A144B3"/>
    <w:rsid w:val="00A159F2"/>
    <w:rsid w:val="00A348B9"/>
    <w:rsid w:val="00A35E87"/>
    <w:rsid w:val="00A40F51"/>
    <w:rsid w:val="00A55980"/>
    <w:rsid w:val="00A64286"/>
    <w:rsid w:val="00A661A0"/>
    <w:rsid w:val="00A72B67"/>
    <w:rsid w:val="00A75A70"/>
    <w:rsid w:val="00A77E7B"/>
    <w:rsid w:val="00A80176"/>
    <w:rsid w:val="00A95318"/>
    <w:rsid w:val="00AB678A"/>
    <w:rsid w:val="00AD183E"/>
    <w:rsid w:val="00AE4FB3"/>
    <w:rsid w:val="00AE7A78"/>
    <w:rsid w:val="00B04C36"/>
    <w:rsid w:val="00B101BF"/>
    <w:rsid w:val="00B11A5A"/>
    <w:rsid w:val="00B15F6B"/>
    <w:rsid w:val="00B21B42"/>
    <w:rsid w:val="00B2332C"/>
    <w:rsid w:val="00B43EBD"/>
    <w:rsid w:val="00B5070A"/>
    <w:rsid w:val="00B526A4"/>
    <w:rsid w:val="00B65360"/>
    <w:rsid w:val="00B65B6A"/>
    <w:rsid w:val="00B66DAD"/>
    <w:rsid w:val="00B80BE4"/>
    <w:rsid w:val="00B81D4C"/>
    <w:rsid w:val="00BA44F7"/>
    <w:rsid w:val="00BB12AD"/>
    <w:rsid w:val="00BD5AF2"/>
    <w:rsid w:val="00BE4BB8"/>
    <w:rsid w:val="00BE6BF3"/>
    <w:rsid w:val="00C07A26"/>
    <w:rsid w:val="00C1239D"/>
    <w:rsid w:val="00C24E7A"/>
    <w:rsid w:val="00C366CA"/>
    <w:rsid w:val="00C52E8F"/>
    <w:rsid w:val="00C6060D"/>
    <w:rsid w:val="00C6147B"/>
    <w:rsid w:val="00C62C1E"/>
    <w:rsid w:val="00C6325C"/>
    <w:rsid w:val="00C67F24"/>
    <w:rsid w:val="00C853FF"/>
    <w:rsid w:val="00C91B2E"/>
    <w:rsid w:val="00CB3AD7"/>
    <w:rsid w:val="00CB6475"/>
    <w:rsid w:val="00CC0DAC"/>
    <w:rsid w:val="00CC7B9E"/>
    <w:rsid w:val="00CD3A7B"/>
    <w:rsid w:val="00CF3924"/>
    <w:rsid w:val="00D211C0"/>
    <w:rsid w:val="00D30EF2"/>
    <w:rsid w:val="00D44E3D"/>
    <w:rsid w:val="00D45405"/>
    <w:rsid w:val="00D46072"/>
    <w:rsid w:val="00D52B62"/>
    <w:rsid w:val="00D572AA"/>
    <w:rsid w:val="00D64FCA"/>
    <w:rsid w:val="00D71DD0"/>
    <w:rsid w:val="00D725A8"/>
    <w:rsid w:val="00D81450"/>
    <w:rsid w:val="00D85360"/>
    <w:rsid w:val="00DA0BAF"/>
    <w:rsid w:val="00DA6568"/>
    <w:rsid w:val="00DB012E"/>
    <w:rsid w:val="00DB3668"/>
    <w:rsid w:val="00DB5D7B"/>
    <w:rsid w:val="00DC2481"/>
    <w:rsid w:val="00DC7616"/>
    <w:rsid w:val="00DD086F"/>
    <w:rsid w:val="00DD4A45"/>
    <w:rsid w:val="00E02CA8"/>
    <w:rsid w:val="00E05D5F"/>
    <w:rsid w:val="00E07CCC"/>
    <w:rsid w:val="00E10B99"/>
    <w:rsid w:val="00E1234A"/>
    <w:rsid w:val="00E35525"/>
    <w:rsid w:val="00E355F2"/>
    <w:rsid w:val="00E40542"/>
    <w:rsid w:val="00E5243F"/>
    <w:rsid w:val="00E547C7"/>
    <w:rsid w:val="00E72716"/>
    <w:rsid w:val="00E76612"/>
    <w:rsid w:val="00E80013"/>
    <w:rsid w:val="00E9293C"/>
    <w:rsid w:val="00E936CE"/>
    <w:rsid w:val="00EA0209"/>
    <w:rsid w:val="00EA118F"/>
    <w:rsid w:val="00EA7A55"/>
    <w:rsid w:val="00EB2C95"/>
    <w:rsid w:val="00EB31CD"/>
    <w:rsid w:val="00EC34DD"/>
    <w:rsid w:val="00EC5640"/>
    <w:rsid w:val="00EC78D5"/>
    <w:rsid w:val="00ED253C"/>
    <w:rsid w:val="00ED3C52"/>
    <w:rsid w:val="00ED787E"/>
    <w:rsid w:val="00EE0D52"/>
    <w:rsid w:val="00EE34F7"/>
    <w:rsid w:val="00EE7E80"/>
    <w:rsid w:val="00F05EA2"/>
    <w:rsid w:val="00F07E7E"/>
    <w:rsid w:val="00F07F82"/>
    <w:rsid w:val="00F1173E"/>
    <w:rsid w:val="00F1697C"/>
    <w:rsid w:val="00F20E0F"/>
    <w:rsid w:val="00F315EF"/>
    <w:rsid w:val="00F36168"/>
    <w:rsid w:val="00F40657"/>
    <w:rsid w:val="00F410F4"/>
    <w:rsid w:val="00F46863"/>
    <w:rsid w:val="00F52962"/>
    <w:rsid w:val="00F548F3"/>
    <w:rsid w:val="00F6342F"/>
    <w:rsid w:val="00F67AFC"/>
    <w:rsid w:val="00F7453E"/>
    <w:rsid w:val="00F83386"/>
    <w:rsid w:val="00F8673F"/>
    <w:rsid w:val="00F8715E"/>
    <w:rsid w:val="00F95E2D"/>
    <w:rsid w:val="00FA4932"/>
    <w:rsid w:val="00FB0D6A"/>
    <w:rsid w:val="00FB55F7"/>
    <w:rsid w:val="00FC082A"/>
    <w:rsid w:val="00FC5FD8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5C3BE"/>
  <w15:chartTrackingRefBased/>
  <w15:docId w15:val="{C2670A86-E39F-439C-878F-68D1225C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CF39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F39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7598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10B99"/>
    <w:pPr>
      <w:ind w:right="-518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10B99"/>
    <w:rPr>
      <w:sz w:val="28"/>
    </w:rPr>
  </w:style>
  <w:style w:type="paragraph" w:styleId="Recuodecorpodetexto">
    <w:name w:val="Body Text Indent"/>
    <w:basedOn w:val="Normal"/>
    <w:link w:val="RecuodecorpodetextoChar"/>
    <w:rsid w:val="00E10B99"/>
    <w:pPr>
      <w:tabs>
        <w:tab w:val="left" w:pos="2268"/>
      </w:tabs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link w:val="Recuodecorpodetexto"/>
    <w:rsid w:val="00E10B99"/>
    <w:rPr>
      <w:rFonts w:ascii="Arial" w:hAnsi="Arial"/>
      <w:sz w:val="24"/>
    </w:rPr>
  </w:style>
  <w:style w:type="character" w:customStyle="1" w:styleId="CabealhoChar">
    <w:name w:val="Cabeçalho Char"/>
    <w:aliases w:val="Char Char"/>
    <w:link w:val="Cabealho"/>
    <w:rsid w:val="00B101BF"/>
    <w:rPr>
      <w:sz w:val="24"/>
      <w:szCs w:val="24"/>
    </w:rPr>
  </w:style>
  <w:style w:type="character" w:styleId="Hyperlink">
    <w:name w:val="Hyperlink"/>
    <w:basedOn w:val="Fontepargpadro"/>
    <w:rsid w:val="000451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1BC-63A0-4DEF-A4E5-72693009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</dc:title>
  <dc:subject/>
  <dc:creator>gonzaga</dc:creator>
  <cp:keywords/>
  <cp:lastModifiedBy>Renilde Carla Araújo Lobato</cp:lastModifiedBy>
  <cp:revision>2</cp:revision>
  <cp:lastPrinted>2024-12-09T19:06:00Z</cp:lastPrinted>
  <dcterms:created xsi:type="dcterms:W3CDTF">2024-12-09T19:07:00Z</dcterms:created>
  <dcterms:modified xsi:type="dcterms:W3CDTF">2024-12-09T19:07:00Z</dcterms:modified>
</cp:coreProperties>
</file>